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52" w:rsidRPr="00467D48" w:rsidRDefault="000D3DD0">
      <w:pPr>
        <w:rPr>
          <w:b/>
          <w:sz w:val="32"/>
        </w:rPr>
      </w:pPr>
      <w:proofErr w:type="spellStart"/>
      <w:r>
        <w:rPr>
          <w:b/>
          <w:sz w:val="32"/>
        </w:rPr>
        <w:t>Diginapló</w:t>
      </w:r>
      <w:proofErr w:type="spellEnd"/>
      <w:r>
        <w:rPr>
          <w:b/>
          <w:sz w:val="32"/>
        </w:rPr>
        <w:t xml:space="preserve"> (több </w:t>
      </w:r>
      <w:proofErr w:type="spellStart"/>
      <w:r>
        <w:rPr>
          <w:b/>
          <w:sz w:val="32"/>
        </w:rPr>
        <w:t>formos</w:t>
      </w:r>
      <w:proofErr w:type="spellEnd"/>
      <w:r>
        <w:rPr>
          <w:b/>
          <w:sz w:val="32"/>
        </w:rPr>
        <w:t xml:space="preserve"> alkalmazás fájlkezeléssel)</w:t>
      </w:r>
    </w:p>
    <w:p w:rsidR="00391A52" w:rsidRDefault="00391A52">
      <w:r>
        <w:t>Készítsd el az alábbi alkalmazást</w:t>
      </w:r>
      <w:r w:rsidR="00467D48">
        <w:t xml:space="preserve">, melyek az alábbi </w:t>
      </w:r>
      <w:proofErr w:type="spellStart"/>
      <w:r w:rsidR="00467D48">
        <w:t>formokkal</w:t>
      </w:r>
      <w:proofErr w:type="spellEnd"/>
      <w:r w:rsidR="00467D48">
        <w:t xml:space="preserve"> rendelkezik</w:t>
      </w:r>
      <w:r>
        <w:t>!</w:t>
      </w:r>
    </w:p>
    <w:p w:rsidR="00391A52" w:rsidRPr="00467D48" w:rsidRDefault="00391A52" w:rsidP="00391A52">
      <w:pPr>
        <w:pStyle w:val="Listaszerbekezds"/>
        <w:numPr>
          <w:ilvl w:val="0"/>
          <w:numId w:val="1"/>
        </w:numPr>
        <w:rPr>
          <w:b/>
        </w:rPr>
      </w:pPr>
      <w:proofErr w:type="spellStart"/>
      <w:r w:rsidRPr="00467D48">
        <w:rPr>
          <w:b/>
        </w:rPr>
        <w:t>Főform</w:t>
      </w:r>
      <w:proofErr w:type="spellEnd"/>
    </w:p>
    <w:p w:rsidR="00391A52" w:rsidRDefault="00391A52" w:rsidP="00391A52">
      <w:r>
        <w:t>Készíts egy menüt az alábbiak szerint:</w:t>
      </w:r>
    </w:p>
    <w:p w:rsidR="00391A52" w:rsidRDefault="00D05B2B" w:rsidP="00391A52">
      <w:pPr>
        <w:pStyle w:val="Listaszerbekezds"/>
        <w:numPr>
          <w:ilvl w:val="0"/>
          <w:numId w:val="2"/>
        </w:numPr>
      </w:pPr>
      <w:r>
        <w:t>Segédek</w:t>
      </w:r>
    </w:p>
    <w:p w:rsidR="00391A52" w:rsidRDefault="00D05B2B" w:rsidP="00391A52">
      <w:pPr>
        <w:pStyle w:val="Listaszerbekezds"/>
        <w:numPr>
          <w:ilvl w:val="1"/>
          <w:numId w:val="2"/>
        </w:numPr>
      </w:pPr>
      <w:r>
        <w:t>Tantárgyak</w:t>
      </w:r>
      <w:r w:rsidR="00391A52">
        <w:t xml:space="preserve">: </w:t>
      </w:r>
      <w:r>
        <w:t>tantárgy</w:t>
      </w:r>
      <w:r w:rsidR="00391A52">
        <w:t xml:space="preserve"> </w:t>
      </w:r>
      <w:proofErr w:type="spellStart"/>
      <w:r w:rsidR="00391A52">
        <w:t>form</w:t>
      </w:r>
      <w:proofErr w:type="spellEnd"/>
      <w:r w:rsidR="00391A52">
        <w:t xml:space="preserve"> megnyitása</w:t>
      </w:r>
    </w:p>
    <w:p w:rsidR="00391A52" w:rsidRDefault="00D05B2B" w:rsidP="00391A52">
      <w:pPr>
        <w:pStyle w:val="Listaszerbekezds"/>
        <w:numPr>
          <w:ilvl w:val="1"/>
          <w:numId w:val="2"/>
        </w:numPr>
      </w:pPr>
      <w:r>
        <w:t>Értékelési módok</w:t>
      </w:r>
      <w:r w:rsidR="00391A52">
        <w:t xml:space="preserve">: </w:t>
      </w:r>
      <w:r>
        <w:t>értékelések</w:t>
      </w:r>
      <w:r w:rsidR="00391A52">
        <w:t xml:space="preserve"> </w:t>
      </w:r>
      <w:proofErr w:type="spellStart"/>
      <w:r w:rsidR="00391A52">
        <w:t>form</w:t>
      </w:r>
      <w:proofErr w:type="spellEnd"/>
      <w:r w:rsidR="00391A52">
        <w:t xml:space="preserve"> megnyitása</w:t>
      </w:r>
    </w:p>
    <w:p w:rsidR="00D05B2B" w:rsidRDefault="00D05B2B" w:rsidP="00D05B2B">
      <w:pPr>
        <w:pStyle w:val="Listaszerbekezds"/>
        <w:numPr>
          <w:ilvl w:val="0"/>
          <w:numId w:val="2"/>
        </w:numPr>
      </w:pPr>
      <w:proofErr w:type="spellStart"/>
      <w:r>
        <w:t>Diginapló</w:t>
      </w:r>
      <w:proofErr w:type="spellEnd"/>
    </w:p>
    <w:p w:rsidR="00D05B2B" w:rsidRDefault="00D05B2B" w:rsidP="00D05B2B">
      <w:pPr>
        <w:pStyle w:val="Listaszerbekezds"/>
        <w:numPr>
          <w:ilvl w:val="1"/>
          <w:numId w:val="2"/>
        </w:numPr>
      </w:pPr>
      <w:r>
        <w:t xml:space="preserve">Tanulók rögzítése: tanulók </w:t>
      </w:r>
      <w:proofErr w:type="spellStart"/>
      <w:r>
        <w:t>form</w:t>
      </w:r>
      <w:proofErr w:type="spellEnd"/>
      <w:r>
        <w:t xml:space="preserve"> megnyitása</w:t>
      </w:r>
    </w:p>
    <w:p w:rsidR="00D05B2B" w:rsidRDefault="00D05B2B" w:rsidP="00D05B2B">
      <w:pPr>
        <w:pStyle w:val="Listaszerbekezds"/>
        <w:numPr>
          <w:ilvl w:val="1"/>
          <w:numId w:val="2"/>
        </w:numPr>
      </w:pPr>
      <w:r>
        <w:t xml:space="preserve">Értékelések rögzítése: tanulók </w:t>
      </w:r>
      <w:proofErr w:type="spellStart"/>
      <w:r>
        <w:t>form</w:t>
      </w:r>
      <w:proofErr w:type="spellEnd"/>
      <w:r>
        <w:t xml:space="preserve"> megnyitása</w:t>
      </w:r>
    </w:p>
    <w:p w:rsidR="00D05B2B" w:rsidRDefault="00D05B2B" w:rsidP="00D05B2B">
      <w:pPr>
        <w:pStyle w:val="Listaszerbekezds"/>
        <w:numPr>
          <w:ilvl w:val="0"/>
          <w:numId w:val="9"/>
        </w:numPr>
      </w:pPr>
      <w:r>
        <w:t>Lekérdezések</w:t>
      </w:r>
    </w:p>
    <w:p w:rsidR="00D05B2B" w:rsidRDefault="00D05B2B" w:rsidP="00D05B2B">
      <w:pPr>
        <w:pStyle w:val="Listaszerbekezds"/>
        <w:numPr>
          <w:ilvl w:val="0"/>
          <w:numId w:val="10"/>
        </w:numPr>
      </w:pPr>
      <w:r>
        <w:t xml:space="preserve">Statisztikák: statisztika </w:t>
      </w:r>
      <w:proofErr w:type="spellStart"/>
      <w:r>
        <w:t>form</w:t>
      </w:r>
      <w:proofErr w:type="spellEnd"/>
      <w:r>
        <w:t xml:space="preserve"> megnyitása</w:t>
      </w:r>
    </w:p>
    <w:p w:rsidR="00391A52" w:rsidRDefault="00391A52" w:rsidP="00391A52">
      <w:pPr>
        <w:pStyle w:val="Listaszerbekezds"/>
        <w:numPr>
          <w:ilvl w:val="0"/>
          <w:numId w:val="2"/>
        </w:numPr>
      </w:pPr>
      <w:r>
        <w:t>Kilépés: kilépés a programból</w:t>
      </w:r>
    </w:p>
    <w:p w:rsidR="00391A52" w:rsidRDefault="00391A52" w:rsidP="00391A52"/>
    <w:p w:rsidR="009C2635" w:rsidRPr="009C2635" w:rsidRDefault="009C2635" w:rsidP="00391A52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Tantárgyak</w:t>
      </w:r>
      <w:r w:rsidR="00391A52" w:rsidRPr="00467D48">
        <w:rPr>
          <w:b/>
        </w:rPr>
        <w:t xml:space="preserve"> </w:t>
      </w:r>
      <w:proofErr w:type="spellStart"/>
      <w:r w:rsidR="00391A52" w:rsidRPr="00467D48">
        <w:rPr>
          <w:b/>
        </w:rPr>
        <w:t>form</w:t>
      </w:r>
      <w:proofErr w:type="spellEnd"/>
    </w:p>
    <w:p w:rsidR="009C2635" w:rsidRDefault="009C2635" w:rsidP="009C2635">
      <w:pPr>
        <w:keepNext/>
      </w:pPr>
      <w:r>
        <w:rPr>
          <w:noProof/>
        </w:rPr>
        <w:drawing>
          <wp:inline distT="0" distB="0" distL="0" distR="0">
            <wp:extent cx="2622884" cy="2029282"/>
            <wp:effectExtent l="0" t="0" r="635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6" cy="20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35" w:rsidRDefault="009C2635" w:rsidP="009C263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1790A">
        <w:rPr>
          <w:noProof/>
        </w:rPr>
        <w:t>1</w:t>
      </w:r>
      <w:r>
        <w:fldChar w:fldCharType="end"/>
      </w:r>
      <w:r>
        <w:t xml:space="preserve">. ábra Tantárgyak </w:t>
      </w:r>
      <w:proofErr w:type="spellStart"/>
      <w:r>
        <w:t>form</w:t>
      </w:r>
      <w:proofErr w:type="spellEnd"/>
      <w:r>
        <w:t xml:space="preserve"> minden </w:t>
      </w:r>
      <w:r w:rsidR="00C10703">
        <w:t>vezérlővel</w:t>
      </w:r>
    </w:p>
    <w:p w:rsidR="00391A52" w:rsidRDefault="00391A52" w:rsidP="00391A52">
      <w:r>
        <w:t>Adatbeviteli mezők:</w:t>
      </w:r>
    </w:p>
    <w:p w:rsidR="009C2635" w:rsidRDefault="009C2635" w:rsidP="009C2635">
      <w:pPr>
        <w:pStyle w:val="Listaszerbekezds"/>
        <w:numPr>
          <w:ilvl w:val="0"/>
          <w:numId w:val="3"/>
        </w:numPr>
      </w:pPr>
      <w:r>
        <w:t>Tantárgy neve</w:t>
      </w:r>
      <w:r w:rsidR="00813709">
        <w:t xml:space="preserve"> </w:t>
      </w:r>
    </w:p>
    <w:p w:rsidR="009C2635" w:rsidRDefault="009C2635" w:rsidP="009C2635">
      <w:r>
        <w:t>Művelet választás:</w:t>
      </w:r>
    </w:p>
    <w:p w:rsidR="009C2635" w:rsidRDefault="009C2635" w:rsidP="009C2635">
      <w:pPr>
        <w:pStyle w:val="Listaszerbekezds"/>
        <w:numPr>
          <w:ilvl w:val="0"/>
          <w:numId w:val="3"/>
        </w:numPr>
      </w:pPr>
      <w:r>
        <w:t>Új felvitele: ha ezt választja, akkor nem látszik az adattáblázat,</w:t>
      </w:r>
      <w:r w:rsidR="00E87BC8">
        <w:t xml:space="preserve"> engedélyezett a tantárgy mező,</w:t>
      </w:r>
      <w:r>
        <w:t xml:space="preserve"> meg kell adni a tantárgy nevét és menteni a tantargyak.txt-be új sorba (ha még nincs ilyen fájl, létre kell hozni)</w:t>
      </w:r>
    </w:p>
    <w:p w:rsidR="009C2635" w:rsidRDefault="009C2635" w:rsidP="009C2635">
      <w:pPr>
        <w:pStyle w:val="Listaszerbekezds"/>
        <w:numPr>
          <w:ilvl w:val="0"/>
          <w:numId w:val="3"/>
        </w:numPr>
      </w:pPr>
      <w:r>
        <w:t>Módosítás: ha ezt választja, akkor nem engedélyezett a tantárgy neve beviteli mező, látszik a táblázat</w:t>
      </w:r>
    </w:p>
    <w:p w:rsidR="00E87BC8" w:rsidRDefault="00E87BC8" w:rsidP="009C2635">
      <w:r>
        <w:t>Táblázat:</w:t>
      </w:r>
    </w:p>
    <w:p w:rsidR="00E87BC8" w:rsidRDefault="00E87BC8" w:rsidP="00E87BC8">
      <w:pPr>
        <w:pStyle w:val="Listaszerbekezds"/>
        <w:numPr>
          <w:ilvl w:val="0"/>
          <w:numId w:val="11"/>
        </w:numPr>
      </w:pPr>
      <w:r>
        <w:t>módosítás esetén látszik</w:t>
      </w:r>
    </w:p>
    <w:p w:rsidR="00E87BC8" w:rsidRDefault="00E87BC8" w:rsidP="00E87BC8">
      <w:pPr>
        <w:pStyle w:val="Listaszerbekezds"/>
        <w:numPr>
          <w:ilvl w:val="0"/>
          <w:numId w:val="11"/>
        </w:numPr>
      </w:pPr>
      <w:r>
        <w:t>ha a felhasználó rákattint valamelyik tantárgyra, akkor a tantárgy adatbeviteli mezőbe írja a választott műveletet és engedélyezze a tantárgy mező használatát</w:t>
      </w:r>
    </w:p>
    <w:p w:rsidR="00391A52" w:rsidRDefault="00391A52" w:rsidP="009C2635">
      <w:r>
        <w:lastRenderedPageBreak/>
        <w:t>Gombok:</w:t>
      </w:r>
    </w:p>
    <w:p w:rsidR="00813709" w:rsidRDefault="009C2635" w:rsidP="00391A52">
      <w:pPr>
        <w:pStyle w:val="Listaszerbekezds"/>
        <w:numPr>
          <w:ilvl w:val="0"/>
          <w:numId w:val="5"/>
        </w:numPr>
      </w:pPr>
      <w:r>
        <w:t>Mentés</w:t>
      </w:r>
      <w:r w:rsidR="00813709">
        <w:t xml:space="preserve">: </w:t>
      </w:r>
    </w:p>
    <w:p w:rsidR="00391A52" w:rsidRDefault="00813709" w:rsidP="00813709">
      <w:pPr>
        <w:pStyle w:val="Listaszerbekezds"/>
        <w:numPr>
          <w:ilvl w:val="0"/>
          <w:numId w:val="6"/>
        </w:numPr>
      </w:pPr>
      <w:r>
        <w:t>a gombon jelenjen meg az oke.png kép</w:t>
      </w:r>
    </w:p>
    <w:p w:rsidR="009C2635" w:rsidRDefault="009C2635" w:rsidP="00813709">
      <w:pPr>
        <w:pStyle w:val="Listaszerbekezds"/>
        <w:numPr>
          <w:ilvl w:val="0"/>
          <w:numId w:val="6"/>
        </w:numPr>
      </w:pPr>
      <w:r>
        <w:t xml:space="preserve">ha új felvitele művelet volt kiválasztva, akkor a tantárgy </w:t>
      </w:r>
      <w:r>
        <w:t>nevét és menteni a tantargyak.txt-be új sorba (ha még nincs ilyen fájl, létre kell hozni)</w:t>
      </w:r>
    </w:p>
    <w:p w:rsidR="009C2635" w:rsidRDefault="009C2635" w:rsidP="00813709">
      <w:pPr>
        <w:pStyle w:val="Listaszerbekezds"/>
        <w:numPr>
          <w:ilvl w:val="0"/>
          <w:numId w:val="6"/>
        </w:numPr>
      </w:pPr>
      <w:r>
        <w:t xml:space="preserve">ha módosítás történt, akkor </w:t>
      </w:r>
      <w:r w:rsidR="00E87BC8">
        <w:t xml:space="preserve">a fájlban felül kell írni az eredeti tantárgy nevét az újjal (SEGÍTSÉG: listában ott voltak a tantárgyak, az eredetit meg kell keresni és törölni kell, majd az újat a listába tenni és ez egész listát a fájlba menteni, azaz felülírni a fájlt </w:t>
      </w:r>
      <w:r w:rsidR="00E87BC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87BC8">
        <w:t>)</w:t>
      </w:r>
    </w:p>
    <w:p w:rsidR="00813709" w:rsidRDefault="00813709" w:rsidP="00391A52">
      <w:pPr>
        <w:pStyle w:val="Listaszerbekezds"/>
        <w:numPr>
          <w:ilvl w:val="0"/>
          <w:numId w:val="5"/>
        </w:numPr>
      </w:pPr>
      <w:r>
        <w:t>Elvet: a gombon jelenjen meg az elvet.png kép</w:t>
      </w:r>
    </w:p>
    <w:p w:rsidR="00467D48" w:rsidRDefault="00467D48" w:rsidP="00467D48">
      <w:pPr>
        <w:pStyle w:val="Listaszerbekezds"/>
        <w:numPr>
          <w:ilvl w:val="1"/>
          <w:numId w:val="5"/>
        </w:numPr>
      </w:pPr>
      <w:r>
        <w:t>Felhasználónak egy üzenet ablak a „Biztos elveti” kiíratással, Igen és Nem gombokkal</w:t>
      </w:r>
      <w:r w:rsidR="00932E5C">
        <w:t>, kérdés ikonnal</w:t>
      </w:r>
    </w:p>
    <w:p w:rsidR="00467D48" w:rsidRDefault="00467D48" w:rsidP="00467D48">
      <w:pPr>
        <w:pStyle w:val="Listaszerbekezds"/>
        <w:numPr>
          <w:ilvl w:val="1"/>
          <w:numId w:val="5"/>
        </w:numPr>
      </w:pPr>
      <w:r>
        <w:t xml:space="preserve">Ha az igenre nyom, akkor kilép a </w:t>
      </w:r>
      <w:proofErr w:type="spellStart"/>
      <w:r>
        <w:t>formból</w:t>
      </w:r>
      <w:proofErr w:type="spellEnd"/>
    </w:p>
    <w:p w:rsidR="00467D48" w:rsidRDefault="00467D48" w:rsidP="00467D48">
      <w:pPr>
        <w:pStyle w:val="Listaszerbekezds"/>
        <w:numPr>
          <w:ilvl w:val="1"/>
          <w:numId w:val="5"/>
        </w:numPr>
      </w:pPr>
      <w:r>
        <w:t>Ha a nemre nyom, nem történik semmi</w:t>
      </w:r>
    </w:p>
    <w:p w:rsidR="00721119" w:rsidRDefault="00721119" w:rsidP="00721119"/>
    <w:p w:rsidR="00391A52" w:rsidRDefault="00721119" w:rsidP="00721119">
      <w:pPr>
        <w:pStyle w:val="Listaszerbekezds"/>
        <w:numPr>
          <w:ilvl w:val="0"/>
          <w:numId w:val="1"/>
        </w:numPr>
        <w:rPr>
          <w:b/>
        </w:rPr>
      </w:pPr>
      <w:r w:rsidRPr="00721119">
        <w:rPr>
          <w:b/>
        </w:rPr>
        <w:t xml:space="preserve">Értékelési módok </w:t>
      </w:r>
      <w:proofErr w:type="spellStart"/>
      <w:r w:rsidRPr="00721119">
        <w:rPr>
          <w:b/>
        </w:rPr>
        <w:t>form</w:t>
      </w:r>
      <w:proofErr w:type="spellEnd"/>
    </w:p>
    <w:p w:rsidR="00347088" w:rsidRDefault="00347088" w:rsidP="00347088">
      <w:pPr>
        <w:keepNext/>
      </w:pPr>
      <w:r>
        <w:rPr>
          <w:b/>
          <w:noProof/>
        </w:rPr>
        <w:drawing>
          <wp:inline distT="0" distB="0" distL="0" distR="0">
            <wp:extent cx="2698957" cy="1937657"/>
            <wp:effectExtent l="0" t="0" r="635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51" cy="19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9" w:rsidRDefault="00347088" w:rsidP="00347088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31790A">
        <w:rPr>
          <w:b/>
          <w:noProof/>
        </w:rPr>
        <w:t>2</w:t>
      </w:r>
      <w:r>
        <w:rPr>
          <w:b/>
        </w:rPr>
        <w:fldChar w:fldCharType="end"/>
      </w:r>
      <w:r>
        <w:t xml:space="preserve">. ábra Értékelési módok </w:t>
      </w:r>
      <w:proofErr w:type="spellStart"/>
      <w:r>
        <w:t>form</w:t>
      </w:r>
      <w:proofErr w:type="spellEnd"/>
      <w:r>
        <w:t xml:space="preserve"> minden </w:t>
      </w:r>
      <w:r w:rsidR="00C10703">
        <w:t>vezérlővel</w:t>
      </w:r>
    </w:p>
    <w:p w:rsidR="00347088" w:rsidRPr="00347088" w:rsidRDefault="00347088" w:rsidP="00721119">
      <w:r w:rsidRPr="00347088">
        <w:t>Feladat megoldása</w:t>
      </w:r>
      <w:r w:rsidR="00A05938">
        <w:t>,</w:t>
      </w:r>
      <w:r w:rsidRPr="00347088">
        <w:t xml:space="preserve"> mint a Tantárgyak </w:t>
      </w:r>
      <w:proofErr w:type="spellStart"/>
      <w:r w:rsidRPr="00347088">
        <w:t>formnál</w:t>
      </w:r>
      <w:proofErr w:type="spellEnd"/>
      <w:r w:rsidRPr="00347088">
        <w:t>!</w:t>
      </w:r>
      <w:r>
        <w:t xml:space="preserve"> A fájl neve ertekelesimodok.txt.</w:t>
      </w:r>
    </w:p>
    <w:p w:rsidR="00347088" w:rsidRDefault="00347088" w:rsidP="00721119">
      <w:pPr>
        <w:rPr>
          <w:b/>
        </w:rPr>
      </w:pPr>
    </w:p>
    <w:p w:rsidR="00C10703" w:rsidRDefault="00C10703">
      <w:pPr>
        <w:rPr>
          <w:b/>
        </w:rPr>
      </w:pPr>
      <w:r>
        <w:rPr>
          <w:b/>
        </w:rPr>
        <w:br w:type="page"/>
      </w:r>
    </w:p>
    <w:p w:rsidR="00347088" w:rsidRDefault="00347088" w:rsidP="00347088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Tanulók rögzítése </w:t>
      </w:r>
      <w:proofErr w:type="spellStart"/>
      <w:r>
        <w:rPr>
          <w:b/>
        </w:rPr>
        <w:t>form</w:t>
      </w:r>
      <w:proofErr w:type="spellEnd"/>
    </w:p>
    <w:p w:rsidR="00C10703" w:rsidRDefault="00C10703" w:rsidP="00C10703">
      <w:pPr>
        <w:keepNext/>
      </w:pPr>
      <w:r>
        <w:rPr>
          <w:noProof/>
        </w:rPr>
        <w:drawing>
          <wp:inline distT="0" distB="0" distL="0" distR="0">
            <wp:extent cx="4650930" cy="230777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31" cy="23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38" w:rsidRDefault="00C10703" w:rsidP="00C107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1790A">
        <w:rPr>
          <w:noProof/>
        </w:rPr>
        <w:t>3</w:t>
      </w:r>
      <w:r>
        <w:fldChar w:fldCharType="end"/>
      </w:r>
      <w:r>
        <w:t xml:space="preserve">. ábra Tanulók rögzítése </w:t>
      </w:r>
      <w:proofErr w:type="spellStart"/>
      <w:r>
        <w:t>form</w:t>
      </w:r>
      <w:proofErr w:type="spellEnd"/>
      <w:r>
        <w:t xml:space="preserve"> minden vezérlővel</w:t>
      </w:r>
    </w:p>
    <w:p w:rsidR="00B119F3" w:rsidRDefault="00B119F3" w:rsidP="00B119F3">
      <w:r w:rsidRPr="00347088">
        <w:t>Feladat megoldása</w:t>
      </w:r>
      <w:r>
        <w:t>,</w:t>
      </w:r>
      <w:r w:rsidRPr="00347088">
        <w:t xml:space="preserve"> mint a Tantárgyak </w:t>
      </w:r>
      <w:proofErr w:type="spellStart"/>
      <w:r w:rsidRPr="00347088">
        <w:t>formnál</w:t>
      </w:r>
      <w:proofErr w:type="spellEnd"/>
      <w:r w:rsidR="00B45918">
        <w:t xml:space="preserve"> az alábbiak figyelembevételével:</w:t>
      </w:r>
    </w:p>
    <w:p w:rsidR="00B119F3" w:rsidRDefault="00B119F3" w:rsidP="00B45918">
      <w:pPr>
        <w:pStyle w:val="Listaszerbekezds"/>
        <w:numPr>
          <w:ilvl w:val="0"/>
          <w:numId w:val="12"/>
        </w:numPr>
      </w:pPr>
      <w:r>
        <w:t>Új felvitel esetén minden szerkesztő mező engedélyezett, módosítás esetén nem engedélyezettek, míg ki nem választja a táblázatból.</w:t>
      </w:r>
    </w:p>
    <w:p w:rsidR="002A0F40" w:rsidRDefault="002A0F40" w:rsidP="00B45918">
      <w:pPr>
        <w:pStyle w:val="Listaszerbekezds"/>
        <w:numPr>
          <w:ilvl w:val="0"/>
          <w:numId w:val="12"/>
        </w:numPr>
      </w:pPr>
      <w:r>
        <w:t>Mentés előtt figyeljünk arra, hogy nehogy kétszer szerepeljen ugyanaz az oktatási azonosító.</w:t>
      </w:r>
    </w:p>
    <w:p w:rsidR="002A0F40" w:rsidRDefault="002A0F40" w:rsidP="00B45918">
      <w:pPr>
        <w:pStyle w:val="Listaszerbekezds"/>
        <w:numPr>
          <w:ilvl w:val="0"/>
          <w:numId w:val="12"/>
        </w:numPr>
      </w:pPr>
      <w:r>
        <w:t>Oktatási azonosító és az irányítószám csak numerikus érték lehet!</w:t>
      </w:r>
    </w:p>
    <w:p w:rsidR="002A0F40" w:rsidRDefault="002A0F40" w:rsidP="00B45918">
      <w:pPr>
        <w:pStyle w:val="Listaszerbekezds"/>
        <w:numPr>
          <w:ilvl w:val="0"/>
          <w:numId w:val="12"/>
        </w:numPr>
      </w:pPr>
      <w:r>
        <w:t>Születési dátumnál csak a dátum kerüljön be!</w:t>
      </w:r>
    </w:p>
    <w:p w:rsidR="00B119F3" w:rsidRPr="00347088" w:rsidRDefault="00B119F3" w:rsidP="00B45918">
      <w:pPr>
        <w:pStyle w:val="Listaszerbekezds"/>
        <w:numPr>
          <w:ilvl w:val="0"/>
          <w:numId w:val="12"/>
        </w:numPr>
      </w:pPr>
      <w:r>
        <w:t xml:space="preserve">A fájl neve </w:t>
      </w:r>
      <w:r>
        <w:t>tanulok</w:t>
      </w:r>
      <w:r>
        <w:t>.txt</w:t>
      </w:r>
      <w:r>
        <w:t>, az adatok sorrendben: név, osztály, oktatási azonosító, születési helye, születési ideje, lakcím irányítószáma, lakcím települése, lakcím közterület. Az adatok pontosvesszővel legyenek elválasztva.</w:t>
      </w:r>
    </w:p>
    <w:p w:rsidR="00B119F3" w:rsidRDefault="00B119F3" w:rsidP="00B119F3"/>
    <w:p w:rsidR="00830717" w:rsidRPr="00FC70D1" w:rsidRDefault="00FC70D1" w:rsidP="00FC70D1">
      <w:pPr>
        <w:pStyle w:val="Listaszerbekezds"/>
        <w:numPr>
          <w:ilvl w:val="0"/>
          <w:numId w:val="1"/>
        </w:numPr>
        <w:rPr>
          <w:b/>
        </w:rPr>
      </w:pPr>
      <w:r w:rsidRPr="00FC70D1">
        <w:rPr>
          <w:b/>
        </w:rPr>
        <w:t>Értékelések rögzítése</w:t>
      </w:r>
    </w:p>
    <w:p w:rsidR="0031790A" w:rsidRDefault="00383844" w:rsidP="0031790A">
      <w:pPr>
        <w:keepNext/>
      </w:pPr>
      <w:r>
        <w:rPr>
          <w:noProof/>
        </w:rPr>
        <w:drawing>
          <wp:inline distT="0" distB="0" distL="0" distR="0">
            <wp:extent cx="5758815" cy="275399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D1" w:rsidRDefault="0031790A" w:rsidP="0031790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Értékelések</w:t>
      </w:r>
      <w:r w:rsidRPr="009518C2">
        <w:t xml:space="preserve"> rögzítése </w:t>
      </w:r>
      <w:proofErr w:type="spellStart"/>
      <w:r w:rsidRPr="009518C2">
        <w:t>form</w:t>
      </w:r>
      <w:proofErr w:type="spellEnd"/>
      <w:r w:rsidRPr="009518C2">
        <w:t xml:space="preserve"> minden vezérlővel</w:t>
      </w:r>
    </w:p>
    <w:p w:rsidR="0031790A" w:rsidRDefault="0031790A" w:rsidP="0031790A"/>
    <w:p w:rsidR="0031790A" w:rsidRDefault="00383844" w:rsidP="0031790A">
      <w:r>
        <w:lastRenderedPageBreak/>
        <w:t>Rendezés</w:t>
      </w:r>
      <w:r w:rsidR="00AB12F4">
        <w:t xml:space="preserve"> funkció</w:t>
      </w:r>
      <w:r w:rsidR="0031790A">
        <w:t>:</w:t>
      </w:r>
    </w:p>
    <w:p w:rsidR="0031790A" w:rsidRDefault="00AB12F4" w:rsidP="0031790A">
      <w:pPr>
        <w:pStyle w:val="Listaszerbekezds"/>
        <w:numPr>
          <w:ilvl w:val="0"/>
          <w:numId w:val="3"/>
        </w:numPr>
      </w:pPr>
      <w:r>
        <w:t>Név alapján</w:t>
      </w:r>
      <w:r w:rsidR="0031790A">
        <w:t xml:space="preserve">: </w:t>
      </w:r>
      <w:r w:rsidR="00383844">
        <w:t>a táblázatba név alapján abc rendezve kerülnek be a tanulók (</w:t>
      </w:r>
      <w:proofErr w:type="spellStart"/>
      <w:r w:rsidR="00383844">
        <w:t>form</w:t>
      </w:r>
      <w:proofErr w:type="spellEnd"/>
      <w:r w:rsidR="00383844">
        <w:t xml:space="preserve"> megnyitásakor ez legyen beállítva)</w:t>
      </w:r>
    </w:p>
    <w:p w:rsidR="0031790A" w:rsidRDefault="00383844" w:rsidP="0031790A">
      <w:pPr>
        <w:pStyle w:val="Listaszerbekezds"/>
        <w:numPr>
          <w:ilvl w:val="0"/>
          <w:numId w:val="3"/>
        </w:numPr>
      </w:pPr>
      <w:r>
        <w:t>Osztály alapján</w:t>
      </w:r>
      <w:r w:rsidR="0031790A">
        <w:t xml:space="preserve">: </w:t>
      </w:r>
      <w:r>
        <w:t xml:space="preserve">a táblázatba </w:t>
      </w:r>
      <w:r>
        <w:t>osztály</w:t>
      </w:r>
      <w:r>
        <w:t xml:space="preserve"> alapján rendezve kerülnek be a tanuló</w:t>
      </w:r>
    </w:p>
    <w:p w:rsidR="0031790A" w:rsidRDefault="0031790A" w:rsidP="0031790A">
      <w:r>
        <w:t>Táblázat:</w:t>
      </w:r>
    </w:p>
    <w:p w:rsidR="0031790A" w:rsidRDefault="0031790A" w:rsidP="0031790A">
      <w:pPr>
        <w:pStyle w:val="Listaszerbekezds"/>
        <w:numPr>
          <w:ilvl w:val="0"/>
          <w:numId w:val="11"/>
        </w:numPr>
      </w:pPr>
      <w:r>
        <w:t>ha a felhasználó rákattint valamelyik tan</w:t>
      </w:r>
      <w:r w:rsidR="00383844">
        <w:t>uló</w:t>
      </w:r>
      <w:r>
        <w:t xml:space="preserve">ra, akkor </w:t>
      </w:r>
      <w:proofErr w:type="gramStart"/>
      <w:r>
        <w:t>a</w:t>
      </w:r>
      <w:proofErr w:type="gramEnd"/>
      <w:r>
        <w:t xml:space="preserve"> </w:t>
      </w:r>
      <w:r w:rsidR="00383844">
        <w:t>írja ki a megfelelő helyekre a tanuló nevét, osztályát és oktatási azonosítóját, majd engedélyezze az adatbeviteli mezők használatát</w:t>
      </w:r>
    </w:p>
    <w:p w:rsidR="00383844" w:rsidRDefault="00383844" w:rsidP="00383844">
      <w:r>
        <w:t>Adatbeviteli mezők:</w:t>
      </w:r>
    </w:p>
    <w:p w:rsidR="00F43737" w:rsidRDefault="00F43737" w:rsidP="00383844">
      <w:pPr>
        <w:pStyle w:val="Listaszerbekezds"/>
        <w:numPr>
          <w:ilvl w:val="0"/>
          <w:numId w:val="11"/>
        </w:numPr>
      </w:pPr>
      <w:r>
        <w:t xml:space="preserve">Tantárgy: </w:t>
      </w:r>
    </w:p>
    <w:p w:rsidR="00383844" w:rsidRDefault="00F43737" w:rsidP="00F43737">
      <w:pPr>
        <w:pStyle w:val="Listaszerbekezds"/>
        <w:numPr>
          <w:ilvl w:val="1"/>
          <w:numId w:val="11"/>
        </w:numPr>
      </w:pPr>
      <w:r>
        <w:t>csak a tantargyak.txt-ben szereplő adatok legyenek benne, mást a felhasználó ne adhasson meg</w:t>
      </w:r>
    </w:p>
    <w:p w:rsidR="00F43737" w:rsidRDefault="00F43737" w:rsidP="00F43737">
      <w:pPr>
        <w:pStyle w:val="Listaszerbekezds"/>
        <w:numPr>
          <w:ilvl w:val="1"/>
          <w:numId w:val="11"/>
        </w:numPr>
      </w:pPr>
      <w:r>
        <w:t>ha nincs tanuló kiválasztva, ne legyen engedélyezve</w:t>
      </w:r>
    </w:p>
    <w:p w:rsidR="00F43737" w:rsidRDefault="00F43737" w:rsidP="00F43737">
      <w:pPr>
        <w:pStyle w:val="Listaszerbekezds"/>
        <w:numPr>
          <w:ilvl w:val="0"/>
          <w:numId w:val="11"/>
        </w:numPr>
      </w:pPr>
      <w:r>
        <w:t>Értékelési mód:</w:t>
      </w:r>
    </w:p>
    <w:p w:rsidR="00F43737" w:rsidRDefault="00F43737" w:rsidP="00F43737">
      <w:pPr>
        <w:pStyle w:val="Listaszerbekezds"/>
        <w:numPr>
          <w:ilvl w:val="1"/>
          <w:numId w:val="11"/>
        </w:numPr>
      </w:pPr>
      <w:r>
        <w:t>csak az ertekelesimodok.txt-ben szereplő adatok legyenek benne, mást a felhasználó ne adhasson meg</w:t>
      </w:r>
    </w:p>
    <w:p w:rsidR="00F43737" w:rsidRDefault="00F43737" w:rsidP="00F43737">
      <w:pPr>
        <w:pStyle w:val="Listaszerbekezds"/>
        <w:numPr>
          <w:ilvl w:val="1"/>
          <w:numId w:val="11"/>
        </w:numPr>
      </w:pPr>
      <w:r>
        <w:t>ha nincs tanuló kiválasztva, ne legyen engedélyezve</w:t>
      </w:r>
    </w:p>
    <w:p w:rsidR="00F43737" w:rsidRDefault="00C13D84" w:rsidP="00F43737">
      <w:pPr>
        <w:pStyle w:val="Listaszerbekezds"/>
        <w:numPr>
          <w:ilvl w:val="0"/>
          <w:numId w:val="13"/>
        </w:numPr>
      </w:pPr>
      <w:r>
        <w:t>Osztályzat:</w:t>
      </w:r>
    </w:p>
    <w:p w:rsidR="00C13D84" w:rsidRDefault="00C13D84" w:rsidP="00C13D84">
      <w:pPr>
        <w:pStyle w:val="Listaszerbekezds"/>
        <w:numPr>
          <w:ilvl w:val="1"/>
          <w:numId w:val="13"/>
        </w:numPr>
      </w:pPr>
      <w:r>
        <w:t>értékei: 1; 2; 3; 4; 5 lehetnek, mást a felhasználó nem adhat meg</w:t>
      </w:r>
    </w:p>
    <w:p w:rsidR="00C13D84" w:rsidRDefault="00C13D84" w:rsidP="00C13D84">
      <w:pPr>
        <w:pStyle w:val="Listaszerbekezds"/>
        <w:numPr>
          <w:ilvl w:val="1"/>
          <w:numId w:val="13"/>
        </w:numPr>
      </w:pPr>
      <w:r>
        <w:t>ha nincs tanuló kiválasztva, ne legyen engedélyezve</w:t>
      </w:r>
    </w:p>
    <w:p w:rsidR="0031790A" w:rsidRDefault="0031790A" w:rsidP="0031790A">
      <w:r>
        <w:t>Gombok:</w:t>
      </w:r>
    </w:p>
    <w:p w:rsidR="0031790A" w:rsidRDefault="0031790A" w:rsidP="0031790A">
      <w:pPr>
        <w:pStyle w:val="Listaszerbekezds"/>
        <w:numPr>
          <w:ilvl w:val="0"/>
          <w:numId w:val="5"/>
        </w:numPr>
      </w:pPr>
      <w:r>
        <w:t xml:space="preserve">Mentés: </w:t>
      </w:r>
    </w:p>
    <w:p w:rsidR="0031790A" w:rsidRDefault="0031790A" w:rsidP="0031790A">
      <w:pPr>
        <w:pStyle w:val="Listaszerbekezds"/>
        <w:numPr>
          <w:ilvl w:val="0"/>
          <w:numId w:val="6"/>
        </w:numPr>
      </w:pPr>
      <w:r>
        <w:t>a gombon jelenjen meg az oke.png kép</w:t>
      </w:r>
    </w:p>
    <w:p w:rsidR="00C13D84" w:rsidRDefault="00C13D84" w:rsidP="0031790A">
      <w:pPr>
        <w:pStyle w:val="Listaszerbekezds"/>
        <w:numPr>
          <w:ilvl w:val="0"/>
          <w:numId w:val="6"/>
        </w:numPr>
      </w:pPr>
      <w:r>
        <w:t>történjen ellenőrzés, hogy minden szükséges mezőt megadott a felhasználó</w:t>
      </w:r>
    </w:p>
    <w:p w:rsidR="00C13D84" w:rsidRDefault="00C13D84" w:rsidP="0031790A">
      <w:pPr>
        <w:pStyle w:val="Listaszerbekezds"/>
        <w:numPr>
          <w:ilvl w:val="0"/>
          <w:numId w:val="6"/>
        </w:numPr>
      </w:pPr>
      <w:r>
        <w:t>az ertekelesek.txt fájlban kerüljenek elmentésre „</w:t>
      </w:r>
      <w:proofErr w:type="gramStart"/>
      <w:r>
        <w:t>;”-</w:t>
      </w:r>
      <w:proofErr w:type="gramEnd"/>
      <w:r>
        <w:t>vel elválasztva a megadott adatok, a következő sorrendben: oktatási azonosító, név, osztály, tantárgy, értékelési mód, osztályzat</w:t>
      </w:r>
    </w:p>
    <w:p w:rsidR="0031790A" w:rsidRDefault="0031790A" w:rsidP="0031790A">
      <w:pPr>
        <w:pStyle w:val="Listaszerbekezds"/>
        <w:numPr>
          <w:ilvl w:val="0"/>
          <w:numId w:val="5"/>
        </w:numPr>
      </w:pPr>
      <w:r>
        <w:t>Elvet: a gombon jelenjen meg az elvet.png kép</w:t>
      </w:r>
    </w:p>
    <w:p w:rsidR="0031790A" w:rsidRDefault="0031790A" w:rsidP="0031790A">
      <w:pPr>
        <w:pStyle w:val="Listaszerbekezds"/>
        <w:numPr>
          <w:ilvl w:val="1"/>
          <w:numId w:val="5"/>
        </w:numPr>
      </w:pPr>
      <w:r>
        <w:t>Felhasználónak egy üzenet ablak a „Biztos elveti” kiíratással, Igen és Nem gombokkal, kérdés ikonnal</w:t>
      </w:r>
    </w:p>
    <w:p w:rsidR="0031790A" w:rsidRDefault="0031790A" w:rsidP="0031790A">
      <w:pPr>
        <w:pStyle w:val="Listaszerbekezds"/>
        <w:numPr>
          <w:ilvl w:val="1"/>
          <w:numId w:val="5"/>
        </w:numPr>
      </w:pPr>
      <w:r>
        <w:t xml:space="preserve">Ha az igenre nyom, akkor kilép a </w:t>
      </w:r>
      <w:proofErr w:type="spellStart"/>
      <w:r>
        <w:t>formból</w:t>
      </w:r>
      <w:proofErr w:type="spellEnd"/>
    </w:p>
    <w:p w:rsidR="0031790A" w:rsidRDefault="0031790A" w:rsidP="0031790A">
      <w:pPr>
        <w:pStyle w:val="Listaszerbekezds"/>
        <w:numPr>
          <w:ilvl w:val="1"/>
          <w:numId w:val="5"/>
        </w:numPr>
      </w:pPr>
      <w:r>
        <w:t>Ha a nemre nyom, nem történik semmi</w:t>
      </w:r>
    </w:p>
    <w:p w:rsidR="0031790A" w:rsidRDefault="0031790A" w:rsidP="00FC70D1"/>
    <w:p w:rsidR="00DD7291" w:rsidRPr="004E4130" w:rsidRDefault="00DD7291" w:rsidP="00DD7291">
      <w:pPr>
        <w:pStyle w:val="Listaszerbekezds"/>
        <w:numPr>
          <w:ilvl w:val="0"/>
          <w:numId w:val="1"/>
        </w:numPr>
        <w:rPr>
          <w:b/>
        </w:rPr>
      </w:pPr>
      <w:r w:rsidRPr="004E4130">
        <w:rPr>
          <w:b/>
        </w:rPr>
        <w:t xml:space="preserve">Statisztikák </w:t>
      </w:r>
      <w:proofErr w:type="spellStart"/>
      <w:r w:rsidRPr="004E4130">
        <w:rPr>
          <w:b/>
        </w:rPr>
        <w:t>form</w:t>
      </w:r>
      <w:proofErr w:type="spellEnd"/>
    </w:p>
    <w:p w:rsidR="00DD7291" w:rsidRDefault="00DD7291" w:rsidP="00DD7291">
      <w:r>
        <w:t>Táblázatok:</w:t>
      </w:r>
    </w:p>
    <w:p w:rsidR="00DD7291" w:rsidRDefault="00DD7291" w:rsidP="00DD7291">
      <w:pPr>
        <w:pStyle w:val="Listaszerbekezds"/>
        <w:numPr>
          <w:ilvl w:val="0"/>
          <w:numId w:val="5"/>
        </w:numPr>
      </w:pPr>
      <w:proofErr w:type="spellStart"/>
      <w:r>
        <w:t>Tantárgyankénti</w:t>
      </w:r>
      <w:proofErr w:type="spellEnd"/>
      <w:r>
        <w:t xml:space="preserve"> eredmények:</w:t>
      </w:r>
    </w:p>
    <w:p w:rsidR="00DD7291" w:rsidRDefault="00DD7291" w:rsidP="00DD7291">
      <w:pPr>
        <w:pStyle w:val="Listaszerbekezds"/>
        <w:numPr>
          <w:ilvl w:val="1"/>
          <w:numId w:val="5"/>
        </w:numPr>
      </w:pPr>
      <w:r>
        <w:t>Táblázat oszlopai: tantárgy neve, tantárgyi osztályzatok átlaga, jegyek száma</w:t>
      </w:r>
      <w:r w:rsidR="00944F63">
        <w:t>, értékelési módok száma</w:t>
      </w:r>
    </w:p>
    <w:p w:rsidR="00944F63" w:rsidRDefault="00944F63" w:rsidP="00944F63">
      <w:pPr>
        <w:pStyle w:val="Listaszerbekezds"/>
        <w:numPr>
          <w:ilvl w:val="0"/>
          <w:numId w:val="5"/>
        </w:numPr>
      </w:pPr>
      <w:r>
        <w:t>Értékelési módok:</w:t>
      </w:r>
    </w:p>
    <w:p w:rsidR="00944F63" w:rsidRDefault="00944F63" w:rsidP="00944F63">
      <w:pPr>
        <w:pStyle w:val="Listaszerbekezds"/>
        <w:numPr>
          <w:ilvl w:val="1"/>
          <w:numId w:val="5"/>
        </w:numPr>
      </w:pPr>
      <w:r>
        <w:t>Táblázat oszlopai: értékelési mód neve, hányszor szerepelt osztályozásnál</w:t>
      </w:r>
    </w:p>
    <w:p w:rsidR="00944F63" w:rsidRDefault="00944F63" w:rsidP="00944F63">
      <w:pPr>
        <w:pStyle w:val="Listaszerbekezds"/>
        <w:numPr>
          <w:ilvl w:val="0"/>
          <w:numId w:val="14"/>
        </w:numPr>
      </w:pPr>
      <w:r>
        <w:t>Tanulói eredmények:</w:t>
      </w:r>
    </w:p>
    <w:p w:rsidR="00944F63" w:rsidRDefault="00944F63" w:rsidP="00944F63">
      <w:pPr>
        <w:pStyle w:val="Listaszerbekezds"/>
        <w:numPr>
          <w:ilvl w:val="1"/>
          <w:numId w:val="14"/>
        </w:numPr>
      </w:pPr>
      <w:r>
        <w:lastRenderedPageBreak/>
        <w:t>Táblázat oszlopai: tanuló neve, osztálya, átlaga, jegyeinek száma</w:t>
      </w:r>
    </w:p>
    <w:p w:rsidR="00944F63" w:rsidRDefault="00944F63" w:rsidP="00944F63">
      <w:pPr>
        <w:pStyle w:val="Listaszerbekezds"/>
        <w:numPr>
          <w:ilvl w:val="0"/>
          <w:numId w:val="14"/>
        </w:numPr>
      </w:pPr>
      <w:r>
        <w:t>Osztály eredmények:</w:t>
      </w:r>
    </w:p>
    <w:p w:rsidR="00944F63" w:rsidRDefault="00944F63" w:rsidP="00944F63">
      <w:pPr>
        <w:pStyle w:val="Listaszerbekezds"/>
        <w:numPr>
          <w:ilvl w:val="1"/>
          <w:numId w:val="14"/>
        </w:numPr>
      </w:pPr>
      <w:r>
        <w:t>Táblázat oszlopai: osztály neve, osztály átlaga</w:t>
      </w:r>
    </w:p>
    <w:p w:rsidR="004E4130" w:rsidRDefault="004E4130" w:rsidP="004E4130">
      <w:pPr>
        <w:rPr>
          <w:color w:val="FF0000"/>
        </w:rPr>
      </w:pPr>
      <w:r>
        <w:rPr>
          <w:color w:val="FF0000"/>
        </w:rPr>
        <w:t>EDDIG ÍGY KÖTELEZŐ MEGOLDANI!!!</w:t>
      </w:r>
    </w:p>
    <w:p w:rsidR="004E4130" w:rsidRDefault="004E4130" w:rsidP="004E4130">
      <w:pPr>
        <w:rPr>
          <w:color w:val="FF0000"/>
        </w:rPr>
      </w:pPr>
      <w:r>
        <w:rPr>
          <w:color w:val="FF0000"/>
        </w:rPr>
        <w:t>TOVÁBBI FELADATOK, LEHETŐSÉGEK, SAJÁT SZÓRAKOZTATÁSRA:</w:t>
      </w:r>
    </w:p>
    <w:p w:rsidR="004E4130" w:rsidRDefault="004E4130" w:rsidP="004E4130">
      <w:r>
        <w:t xml:space="preserve">További lekérdezés, vagy statisztika </w:t>
      </w:r>
      <w:proofErr w:type="spellStart"/>
      <w:r>
        <w:t>form</w:t>
      </w:r>
      <w:proofErr w:type="spellEnd"/>
      <w:r>
        <w:t xml:space="preserve"> újként a menühöz adva, saját ötlet alapján statisztikák készítése, rajzoltatása.</w:t>
      </w:r>
    </w:p>
    <w:p w:rsidR="004E4130" w:rsidRPr="004E4130" w:rsidRDefault="004E4130" w:rsidP="004E4130">
      <w:proofErr w:type="spellStart"/>
      <w:r>
        <w:t>Főformra</w:t>
      </w:r>
      <w:proofErr w:type="spellEnd"/>
      <w:r>
        <w:t xml:space="preserve"> gombok elhelyezése, melyek csak saját </w:t>
      </w:r>
      <w:proofErr w:type="spellStart"/>
      <w:r>
        <w:t>készítésű</w:t>
      </w:r>
      <w:proofErr w:type="spellEnd"/>
      <w:r>
        <w:t xml:space="preserve"> ikonokat használnak – és ezekkel a gombokkal lehet meghívni a menürendszer elemeit.</w:t>
      </w:r>
      <w:bookmarkStart w:id="0" w:name="_GoBack"/>
      <w:bookmarkEnd w:id="0"/>
    </w:p>
    <w:sectPr w:rsidR="004E4130" w:rsidRPr="004E4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85F2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81A"/>
    <w:multiLevelType w:val="hybridMultilevel"/>
    <w:tmpl w:val="A69AD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51D"/>
    <w:multiLevelType w:val="hybridMultilevel"/>
    <w:tmpl w:val="ECFC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0DFA"/>
    <w:multiLevelType w:val="hybridMultilevel"/>
    <w:tmpl w:val="34A2B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6141"/>
    <w:multiLevelType w:val="hybridMultilevel"/>
    <w:tmpl w:val="F0E2C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371"/>
    <w:multiLevelType w:val="hybridMultilevel"/>
    <w:tmpl w:val="62D2AF6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F1171A"/>
    <w:multiLevelType w:val="hybridMultilevel"/>
    <w:tmpl w:val="CDFA646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091F68"/>
    <w:multiLevelType w:val="hybridMultilevel"/>
    <w:tmpl w:val="4322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52AFA"/>
    <w:multiLevelType w:val="hybridMultilevel"/>
    <w:tmpl w:val="57FA8A1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5D0196"/>
    <w:multiLevelType w:val="hybridMultilevel"/>
    <w:tmpl w:val="F118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824F1"/>
    <w:multiLevelType w:val="hybridMultilevel"/>
    <w:tmpl w:val="BD9A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14B8"/>
    <w:multiLevelType w:val="hybridMultilevel"/>
    <w:tmpl w:val="0F62A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54DF2"/>
    <w:multiLevelType w:val="hybridMultilevel"/>
    <w:tmpl w:val="5BE03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D3DD0"/>
    <w:rsid w:val="002A0F40"/>
    <w:rsid w:val="0031790A"/>
    <w:rsid w:val="00347088"/>
    <w:rsid w:val="00383844"/>
    <w:rsid w:val="00391A52"/>
    <w:rsid w:val="00430907"/>
    <w:rsid w:val="00467D48"/>
    <w:rsid w:val="004E4130"/>
    <w:rsid w:val="00721119"/>
    <w:rsid w:val="00813709"/>
    <w:rsid w:val="00830717"/>
    <w:rsid w:val="00932E5C"/>
    <w:rsid w:val="00944F63"/>
    <w:rsid w:val="009C2635"/>
    <w:rsid w:val="00A05938"/>
    <w:rsid w:val="00AB12F4"/>
    <w:rsid w:val="00B119F3"/>
    <w:rsid w:val="00B45918"/>
    <w:rsid w:val="00C10703"/>
    <w:rsid w:val="00C13D84"/>
    <w:rsid w:val="00C959DC"/>
    <w:rsid w:val="00D05B2B"/>
    <w:rsid w:val="00DD7291"/>
    <w:rsid w:val="00E87BC8"/>
    <w:rsid w:val="00F43737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D3F6"/>
  <w15:chartTrackingRefBased/>
  <w15:docId w15:val="{F4804EB7-34F4-4243-928A-69931C58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1A52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9C26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4E65-DC28-46BE-97D1-704EEE7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63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15</cp:revision>
  <dcterms:created xsi:type="dcterms:W3CDTF">2023-11-14T19:53:00Z</dcterms:created>
  <dcterms:modified xsi:type="dcterms:W3CDTF">2023-11-15T11:57:00Z</dcterms:modified>
</cp:coreProperties>
</file>